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D0" w:rsidRDefault="00DB48D0" w:rsidP="00DB48D0">
      <w:pPr>
        <w:framePr w:wrap="none" w:vAnchor="page" w:hAnchor="page" w:x="3643" w:y="3715"/>
        <w:rPr>
          <w:sz w:val="2"/>
          <w:szCs w:val="2"/>
        </w:rPr>
      </w:pPr>
    </w:p>
    <w:p w:rsidR="000F7A19" w:rsidRPr="005417CE" w:rsidRDefault="000F7A19" w:rsidP="000F7A19">
      <w:pPr>
        <w:jc w:val="center"/>
        <w:rPr>
          <w:rFonts w:ascii="Times New Roman" w:hAnsi="Times New Roman" w:cs="Times New Roman"/>
          <w:b/>
        </w:rPr>
      </w:pPr>
      <w:r w:rsidRPr="005417CE">
        <w:rPr>
          <w:rFonts w:ascii="Times New Roman" w:hAnsi="Times New Roman" w:cs="Times New Roman"/>
          <w:b/>
        </w:rPr>
        <w:t>ПЛАН</w:t>
      </w:r>
    </w:p>
    <w:p w:rsidR="000F7A19" w:rsidRPr="005417CE" w:rsidRDefault="000F7A19" w:rsidP="000F7A19">
      <w:pPr>
        <w:jc w:val="center"/>
        <w:rPr>
          <w:rFonts w:ascii="Times New Roman" w:hAnsi="Times New Roman" w:cs="Times New Roman"/>
          <w:b/>
        </w:rPr>
      </w:pPr>
      <w:r w:rsidRPr="005417CE">
        <w:rPr>
          <w:rFonts w:ascii="Times New Roman" w:hAnsi="Times New Roman" w:cs="Times New Roman"/>
          <w:b/>
        </w:rPr>
        <w:t xml:space="preserve">проведения </w:t>
      </w:r>
      <w:r>
        <w:rPr>
          <w:rFonts w:ascii="Times New Roman" w:hAnsi="Times New Roman" w:cs="Times New Roman"/>
          <w:b/>
        </w:rPr>
        <w:t>заседания межведомственной рабочей группы по вопросам внедрения и развития аппаратно-программного комплекса «Безопасный город» на территории Ленинградской области.</w:t>
      </w:r>
    </w:p>
    <w:p w:rsidR="000F7A19" w:rsidRPr="005417CE" w:rsidRDefault="000F7A19" w:rsidP="000F7A19">
      <w:pPr>
        <w:rPr>
          <w:rFonts w:ascii="Times New Roman" w:hAnsi="Times New Roman" w:cs="Times New Roman"/>
        </w:rPr>
      </w:pPr>
    </w:p>
    <w:tbl>
      <w:tblPr>
        <w:tblStyle w:val="a8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513"/>
        <w:gridCol w:w="425"/>
      </w:tblGrid>
      <w:tr w:rsidR="000F7A19" w:rsidRPr="005417CE" w:rsidTr="009A2306">
        <w:trPr>
          <w:jc w:val="center"/>
        </w:trPr>
        <w:tc>
          <w:tcPr>
            <w:tcW w:w="9782" w:type="dxa"/>
            <w:gridSpan w:val="3"/>
            <w:vAlign w:val="center"/>
          </w:tcPr>
          <w:p w:rsidR="000F7A19" w:rsidRPr="005417CE" w:rsidRDefault="000F7A19" w:rsidP="009A23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орядок проведения выездного совещания</w:t>
            </w:r>
          </w:p>
        </w:tc>
      </w:tr>
      <w:tr w:rsidR="000F7A19" w:rsidRPr="002A6B45" w:rsidTr="009A2306">
        <w:trPr>
          <w:jc w:val="center"/>
        </w:trPr>
        <w:tc>
          <w:tcPr>
            <w:tcW w:w="9782" w:type="dxa"/>
            <w:gridSpan w:val="3"/>
            <w:vAlign w:val="center"/>
          </w:tcPr>
          <w:p w:rsidR="000F7A19" w:rsidRPr="002A6B45" w:rsidRDefault="000F7A19" w:rsidP="009A230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Pr="00632E30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0">
              <w:rPr>
                <w:rFonts w:ascii="Times New Roman" w:hAnsi="Times New Roman" w:cs="Times New Roman"/>
                <w:sz w:val="24"/>
                <w:szCs w:val="24"/>
              </w:rPr>
              <w:t>09.45 – 10.00</w:t>
            </w:r>
          </w:p>
        </w:tc>
        <w:tc>
          <w:tcPr>
            <w:tcW w:w="7513" w:type="dxa"/>
            <w:vAlign w:val="center"/>
          </w:tcPr>
          <w:p w:rsidR="000F7A19" w:rsidRPr="00E65A3B" w:rsidRDefault="000F7A19" w:rsidP="009A230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5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истрация участников заседания;</w:t>
            </w: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Pr="00632E30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7A19" w:rsidRPr="00E65A3B" w:rsidRDefault="000F7A19" w:rsidP="009A23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Pr="00632E30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E30"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2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3" w:type="dxa"/>
            <w:vAlign w:val="center"/>
          </w:tcPr>
          <w:p w:rsidR="000F7A19" w:rsidRPr="00E65A3B" w:rsidRDefault="007F0141" w:rsidP="009A23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мотр</w:t>
            </w:r>
            <w:r w:rsidR="000F7A19" w:rsidRPr="00E65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КУ ЛО «РМЦ»;</w:t>
            </w: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9" w:rsidRDefault="000F7A19" w:rsidP="00A43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  <w:p w:rsidR="000F7A19" w:rsidRPr="00632E30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7A19" w:rsidRPr="00E65A3B" w:rsidRDefault="000F7A19" w:rsidP="009A2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A3B">
              <w:rPr>
                <w:rFonts w:ascii="Times New Roman" w:hAnsi="Times New Roman" w:cs="Times New Roman"/>
                <w:b/>
                <w:sz w:val="24"/>
                <w:szCs w:val="24"/>
              </w:rPr>
              <w:t>Начало заседания</w:t>
            </w: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Pr="00632E30" w:rsidRDefault="000F7A19" w:rsidP="009A230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2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 10.40</w:t>
            </w:r>
          </w:p>
        </w:tc>
        <w:tc>
          <w:tcPr>
            <w:tcW w:w="7513" w:type="dxa"/>
            <w:vAlign w:val="center"/>
          </w:tcPr>
          <w:p w:rsidR="000F7A19" w:rsidRPr="00867F8C" w:rsidRDefault="000F7A19" w:rsidP="009A23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упительное слово</w:t>
            </w:r>
            <w:r w:rsidRPr="00867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Pr="005417CE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7A19" w:rsidRPr="005417CE" w:rsidRDefault="000F7A19" w:rsidP="00C80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>Марков Роман Иванович,</w:t>
            </w:r>
            <w:r w:rsidRPr="005417CE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Председателя Правительства Ленинградской области – председатель комитета финансов</w:t>
            </w:r>
            <w:bookmarkStart w:id="0" w:name="_GoBack"/>
            <w:bookmarkEnd w:id="0"/>
            <w:r w:rsidRPr="005417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Pr="005417CE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45</w:t>
            </w:r>
          </w:p>
        </w:tc>
        <w:tc>
          <w:tcPr>
            <w:tcW w:w="7513" w:type="dxa"/>
            <w:vAlign w:val="center"/>
          </w:tcPr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F91EE3" w:rsidRDefault="007F0141" w:rsidP="00F91EE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спе</w:t>
            </w:r>
            <w:r w:rsidR="000F7A19" w:rsidRPr="00E65A3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тивы построения и развития </w:t>
            </w:r>
            <w:r w:rsidR="0040250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ПК БГ</w:t>
            </w:r>
            <w:r w:rsidR="00F91EE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 Федеральная повестка</w:t>
            </w:r>
          </w:p>
          <w:p w:rsidR="0040250A" w:rsidRPr="0040250A" w:rsidRDefault="007F0141" w:rsidP="00F91EE3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1E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чи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41" w:rsidRDefault="007F0141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9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 – 11.00</w:t>
            </w:r>
          </w:p>
          <w:p w:rsidR="000F7A19" w:rsidRPr="005417CE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лков</w:t>
            </w: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нис Викторович</w:t>
            </w: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цифрового развития Ленинградской области</w:t>
            </w:r>
            <w:r w:rsidRPr="005417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EE3" w:rsidRDefault="0040250A" w:rsidP="009A230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 </w:t>
            </w:r>
            <w:r w:rsidRPr="000661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ятельности ГКУ ЛО «Региональный мониторинговый центр»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построению и развит</w:t>
            </w:r>
            <w:r w:rsidR="007F014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ю</w:t>
            </w:r>
            <w:r w:rsidR="000F7A19" w:rsidRPr="000661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АПК «Безопасный город» на территории Ленинградской области</w:t>
            </w:r>
          </w:p>
          <w:p w:rsidR="000F7A19" w:rsidRPr="00F91EE3" w:rsidRDefault="000F7A19" w:rsidP="009A2306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91EE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ладчик:</w:t>
            </w: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- 11.10</w:t>
            </w:r>
          </w:p>
          <w:p w:rsidR="000F7A19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9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тров</w:t>
            </w: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ей</w:t>
            </w: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гее</w:t>
            </w: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>вич</w:t>
            </w:r>
            <w:r w:rsidRPr="00541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КУ ЛО «Региональный мониторинговый центр»</w:t>
            </w:r>
            <w:r w:rsidRPr="005417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91EE3" w:rsidRDefault="000F7A19" w:rsidP="009A23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исполнении протокольных решений МВРГ</w:t>
            </w:r>
          </w:p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1EE3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</w:t>
            </w:r>
            <w:r w:rsidRPr="00867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ов</w:t>
            </w: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</w:t>
            </w: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рьевич</w:t>
            </w:r>
            <w:r w:rsidRPr="005417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Комитета цифрового развития Ленинградской области – начальник департамента информационной безопасности и инфраструктуры</w:t>
            </w:r>
            <w:r w:rsidRPr="005417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9" w:rsidRPr="005417CE" w:rsidRDefault="000F7A19" w:rsidP="009A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– 11.25</w:t>
            </w:r>
          </w:p>
        </w:tc>
        <w:tc>
          <w:tcPr>
            <w:tcW w:w="7513" w:type="dxa"/>
            <w:vAlign w:val="center"/>
          </w:tcPr>
          <w:p w:rsidR="000F7A19" w:rsidRDefault="000F7A19" w:rsidP="00F91EE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уждение, ответы на вопросы</w:t>
            </w: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7A19" w:rsidRPr="005417CE" w:rsidRDefault="000F7A19" w:rsidP="009A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и заседания МВРГ</w:t>
            </w:r>
          </w:p>
          <w:p w:rsidR="000F7A19" w:rsidRPr="005417CE" w:rsidRDefault="000F7A19" w:rsidP="009A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 – 11.30</w:t>
            </w:r>
          </w:p>
          <w:p w:rsidR="000F7A19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9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ючительное слово</w:t>
            </w:r>
            <w:r w:rsidRPr="00867F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0F7A19" w:rsidRDefault="000F7A19" w:rsidP="009A23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7CE">
              <w:rPr>
                <w:rFonts w:ascii="Times New Roman" w:hAnsi="Times New Roman" w:cs="Times New Roman"/>
                <w:i/>
                <w:sz w:val="24"/>
                <w:szCs w:val="24"/>
              </w:rPr>
              <w:t>Марков Роман Иванович,</w:t>
            </w:r>
            <w:r w:rsidRPr="005417CE">
              <w:rPr>
                <w:rFonts w:ascii="Times New Roman" w:hAnsi="Times New Roman" w:cs="Times New Roman"/>
                <w:sz w:val="24"/>
                <w:szCs w:val="24"/>
              </w:rPr>
              <w:t xml:space="preserve"> первый заместитель Председателя Правительства Ленинградской области – председатель комитета финансов, председатель организационного комитета</w:t>
            </w: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A19" w:rsidRPr="005417CE" w:rsidTr="009A2306">
        <w:trPr>
          <w:jc w:val="center"/>
        </w:trPr>
        <w:tc>
          <w:tcPr>
            <w:tcW w:w="1844" w:type="dxa"/>
            <w:vAlign w:val="center"/>
          </w:tcPr>
          <w:p w:rsidR="000F7A19" w:rsidRPr="005417CE" w:rsidRDefault="000F7A19" w:rsidP="009A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0F7A19" w:rsidRPr="005417CE" w:rsidRDefault="000F7A19" w:rsidP="009A2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F7A19" w:rsidRPr="005417CE" w:rsidRDefault="000F7A19" w:rsidP="009A2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A19" w:rsidRDefault="000F7A19" w:rsidP="000F7A19">
      <w:pPr>
        <w:rPr>
          <w:rFonts w:ascii="Times New Roman" w:hAnsi="Times New Roman" w:cs="Times New Roman"/>
        </w:rPr>
      </w:pPr>
    </w:p>
    <w:p w:rsidR="0074002E" w:rsidRDefault="0074002E" w:rsidP="0074002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F7A19" w:rsidRDefault="000F7A19" w:rsidP="0074002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F0141" w:rsidRDefault="007F0141" w:rsidP="0074002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DB046E" w:rsidRDefault="00DB046E">
      <w:pPr>
        <w:rPr>
          <w:rFonts w:ascii="Times New Roman" w:hAnsi="Times New Roman" w:cs="Times New Roman"/>
          <w:b/>
          <w:sz w:val="28"/>
        </w:rPr>
      </w:pPr>
    </w:p>
    <w:sectPr w:rsidR="00DB046E" w:rsidSect="009C0089">
      <w:pgSz w:w="11907" w:h="16840" w:code="9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E4A" w:rsidRDefault="004E0E4A">
      <w:r>
        <w:separator/>
      </w:r>
    </w:p>
  </w:endnote>
  <w:endnote w:type="continuationSeparator" w:id="0">
    <w:p w:rsidR="004E0E4A" w:rsidRDefault="004E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E4A" w:rsidRDefault="004E0E4A"/>
  </w:footnote>
  <w:footnote w:type="continuationSeparator" w:id="0">
    <w:p w:rsidR="004E0E4A" w:rsidRDefault="004E0E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CE"/>
    <w:rsid w:val="00021264"/>
    <w:rsid w:val="00027CE8"/>
    <w:rsid w:val="0006542E"/>
    <w:rsid w:val="00066E95"/>
    <w:rsid w:val="000B038C"/>
    <w:rsid w:val="000F7A19"/>
    <w:rsid w:val="00180D45"/>
    <w:rsid w:val="0019688D"/>
    <w:rsid w:val="001D43CE"/>
    <w:rsid w:val="001F1314"/>
    <w:rsid w:val="002B1956"/>
    <w:rsid w:val="002B7BE2"/>
    <w:rsid w:val="002D5406"/>
    <w:rsid w:val="002D5DAD"/>
    <w:rsid w:val="002F52A3"/>
    <w:rsid w:val="00382223"/>
    <w:rsid w:val="003A38E3"/>
    <w:rsid w:val="003B6AA8"/>
    <w:rsid w:val="003B7FC0"/>
    <w:rsid w:val="003C6DBD"/>
    <w:rsid w:val="0040250A"/>
    <w:rsid w:val="00413D94"/>
    <w:rsid w:val="004627F9"/>
    <w:rsid w:val="0046281E"/>
    <w:rsid w:val="004C02F5"/>
    <w:rsid w:val="004E0E4A"/>
    <w:rsid w:val="00511B10"/>
    <w:rsid w:val="0052579C"/>
    <w:rsid w:val="005567EF"/>
    <w:rsid w:val="005923C4"/>
    <w:rsid w:val="005C37E6"/>
    <w:rsid w:val="0060766B"/>
    <w:rsid w:val="00611488"/>
    <w:rsid w:val="006C188D"/>
    <w:rsid w:val="006F4B36"/>
    <w:rsid w:val="006F7A3E"/>
    <w:rsid w:val="0074002E"/>
    <w:rsid w:val="00752E1A"/>
    <w:rsid w:val="0076437E"/>
    <w:rsid w:val="007E10A1"/>
    <w:rsid w:val="007F0141"/>
    <w:rsid w:val="00845956"/>
    <w:rsid w:val="00870F48"/>
    <w:rsid w:val="00884826"/>
    <w:rsid w:val="00884830"/>
    <w:rsid w:val="008C6372"/>
    <w:rsid w:val="008E4CE6"/>
    <w:rsid w:val="008F6361"/>
    <w:rsid w:val="009314B6"/>
    <w:rsid w:val="00936A80"/>
    <w:rsid w:val="00944BAD"/>
    <w:rsid w:val="00953494"/>
    <w:rsid w:val="009C0089"/>
    <w:rsid w:val="009D3605"/>
    <w:rsid w:val="009F19DE"/>
    <w:rsid w:val="00A10513"/>
    <w:rsid w:val="00A134D6"/>
    <w:rsid w:val="00A37327"/>
    <w:rsid w:val="00A4388C"/>
    <w:rsid w:val="00A55A3B"/>
    <w:rsid w:val="00A81074"/>
    <w:rsid w:val="00AE7107"/>
    <w:rsid w:val="00B01746"/>
    <w:rsid w:val="00B07A14"/>
    <w:rsid w:val="00BD27B4"/>
    <w:rsid w:val="00C04D4F"/>
    <w:rsid w:val="00C20C1D"/>
    <w:rsid w:val="00C2339D"/>
    <w:rsid w:val="00C30653"/>
    <w:rsid w:val="00C773E5"/>
    <w:rsid w:val="00C80467"/>
    <w:rsid w:val="00CC0D60"/>
    <w:rsid w:val="00CE0A08"/>
    <w:rsid w:val="00D115D5"/>
    <w:rsid w:val="00D31B75"/>
    <w:rsid w:val="00D31C94"/>
    <w:rsid w:val="00D5098F"/>
    <w:rsid w:val="00D80767"/>
    <w:rsid w:val="00DA1618"/>
    <w:rsid w:val="00DB046E"/>
    <w:rsid w:val="00DB48D0"/>
    <w:rsid w:val="00DF6237"/>
    <w:rsid w:val="00E13D50"/>
    <w:rsid w:val="00E25B37"/>
    <w:rsid w:val="00E523AE"/>
    <w:rsid w:val="00E66642"/>
    <w:rsid w:val="00E71968"/>
    <w:rsid w:val="00E92904"/>
    <w:rsid w:val="00E965CE"/>
    <w:rsid w:val="00EE2C09"/>
    <w:rsid w:val="00F177FF"/>
    <w:rsid w:val="00F85A82"/>
    <w:rsid w:val="00F91EE3"/>
    <w:rsid w:val="00FA647E"/>
    <w:rsid w:val="00FD1571"/>
    <w:rsid w:val="00FD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AC8F1-9306-45A6-A221-57C8683A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8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48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8D0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60766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table" w:styleId="a8">
    <w:name w:val="Table Grid"/>
    <w:basedOn w:val="a1"/>
    <w:uiPriority w:val="59"/>
    <w:rsid w:val="000F7A1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2796-C98A-4BFC-A809-FBABD0EE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Владимирович</dc:creator>
  <cp:lastModifiedBy>RePack by Diakov</cp:lastModifiedBy>
  <cp:revision>3</cp:revision>
  <cp:lastPrinted>2021-04-23T13:46:00Z</cp:lastPrinted>
  <dcterms:created xsi:type="dcterms:W3CDTF">2021-05-25T06:31:00Z</dcterms:created>
  <dcterms:modified xsi:type="dcterms:W3CDTF">2021-05-25T07:49:00Z</dcterms:modified>
</cp:coreProperties>
</file>